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bookmarkEnd w:id="0"/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 xml:space="preserve">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2F2A92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DD11B3">
        <w:rPr>
          <w:rFonts w:ascii="Times New Roman" w:hAnsi="Times New Roman"/>
          <w:bCs/>
          <w:sz w:val="28"/>
          <w:szCs w:val="28"/>
        </w:rPr>
        <w:t>7</w:t>
      </w:r>
      <w:r w:rsidR="00271463">
        <w:rPr>
          <w:rFonts w:ascii="Times New Roman" w:hAnsi="Times New Roman"/>
          <w:bCs/>
          <w:sz w:val="28"/>
          <w:szCs w:val="28"/>
        </w:rPr>
        <w:t xml:space="preserve"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>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05" w:rsidRDefault="00B91505">
      <w:pPr>
        <w:spacing w:after="0" w:line="240" w:lineRule="auto"/>
      </w:pPr>
      <w:r>
        <w:separator/>
      </w:r>
    </w:p>
  </w:endnote>
  <w:endnote w:type="continuationSeparator" w:id="0">
    <w:p w:rsidR="00B91505" w:rsidRDefault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05" w:rsidRDefault="00B91505">
      <w:pPr>
        <w:spacing w:after="0" w:line="240" w:lineRule="auto"/>
      </w:pPr>
      <w:r>
        <w:separator/>
      </w:r>
    </w:p>
  </w:footnote>
  <w:footnote w:type="continuationSeparator" w:id="0">
    <w:p w:rsidR="00B91505" w:rsidRDefault="00B9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E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E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6"/>
    <w:rsid w:val="0023111B"/>
    <w:rsid w:val="00271463"/>
    <w:rsid w:val="002A1BC6"/>
    <w:rsid w:val="002F2A92"/>
    <w:rsid w:val="004778E5"/>
    <w:rsid w:val="00487879"/>
    <w:rsid w:val="004A1F2F"/>
    <w:rsid w:val="005478F7"/>
    <w:rsid w:val="00625E76"/>
    <w:rsid w:val="0062653D"/>
    <w:rsid w:val="006658BE"/>
    <w:rsid w:val="007156F8"/>
    <w:rsid w:val="008234BD"/>
    <w:rsid w:val="00826CAB"/>
    <w:rsid w:val="00844513"/>
    <w:rsid w:val="00B91505"/>
    <w:rsid w:val="00C52C74"/>
    <w:rsid w:val="00DD11B3"/>
    <w:rsid w:val="00E71C5E"/>
    <w:rsid w:val="00EA0686"/>
    <w:rsid w:val="00EA6EA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32D17708-B0C2-4A46-8562-3F4F07C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анца Екатерина Александровна</cp:lastModifiedBy>
  <cp:revision>2</cp:revision>
  <cp:lastPrinted>2023-07-24T12:18:00Z</cp:lastPrinted>
  <dcterms:created xsi:type="dcterms:W3CDTF">2023-08-04T14:34:00Z</dcterms:created>
  <dcterms:modified xsi:type="dcterms:W3CDTF">2023-08-04T14:34:00Z</dcterms:modified>
  <cp:category>Файлы документов</cp:category>
</cp:coreProperties>
</file>